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28"/>
        <w:gridCol w:w="2630"/>
      </w:tblGrid>
      <w:tr w:rsidR="005E39A3" w:rsidRPr="00495B9F" w14:paraId="3BDA2317" w14:textId="77777777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14:paraId="45178F88" w14:textId="77777777"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bookmarkStart w:id="0" w:name="_GoBack"/>
            <w:bookmarkEnd w:id="0"/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14:paraId="33EA3AAF" w14:textId="77777777" w:rsidR="00D43C45" w:rsidRPr="00E874BE" w:rsidRDefault="00B323D4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323D4">
              <w:rPr>
                <w:rFonts w:ascii="Times New Roman" w:hAnsi="Times New Roman" w:cs="Times New Roman" w:hint="eastAsia"/>
                <w:sz w:val="12"/>
                <w:szCs w:val="16"/>
              </w:rPr>
              <w:t>※</w:t>
            </w:r>
            <w:r w:rsidR="00D43C45" w:rsidRPr="00263E18">
              <w:rPr>
                <w:rFonts w:ascii="Times New Roman" w:hAnsi="Times New Roman" w:cs="Times New Roman"/>
                <w:sz w:val="12"/>
                <w:szCs w:val="16"/>
              </w:rPr>
              <w:t xml:space="preserve">Please </w:t>
            </w:r>
            <w:r w:rsidR="00164E77" w:rsidRPr="00263E18">
              <w:rPr>
                <w:rFonts w:ascii="Times New Roman" w:hAnsi="Times New Roman" w:cs="Times New Roman"/>
                <w:sz w:val="12"/>
                <w:szCs w:val="16"/>
              </w:rPr>
              <w:t>leave blank (For office use only)</w:t>
            </w:r>
            <w:r w:rsidR="00DC231D">
              <w:rPr>
                <w:rFonts w:ascii="Times New Roman" w:hAnsi="Times New Roman" w:cs="Times New Roman" w:hint="eastAsia"/>
                <w:sz w:val="12"/>
                <w:szCs w:val="16"/>
              </w:rPr>
              <w:t>.</w:t>
            </w:r>
          </w:p>
        </w:tc>
      </w:tr>
    </w:tbl>
    <w:p w14:paraId="3A810930" w14:textId="77777777"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A5C7E" w14:textId="77777777" w:rsidR="00347C4E" w:rsidRPr="00495B9F" w:rsidRDefault="009520CA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5C">
        <w:rPr>
          <w:rFonts w:ascii="Times New Roman" w:hAnsi="Times New Roman" w:cs="Times New Roman" w:hint="eastAsia"/>
          <w:b/>
          <w:sz w:val="28"/>
          <w:szCs w:val="28"/>
        </w:rPr>
        <w:t>English Language</w:t>
      </w:r>
      <w:r w:rsidR="00D43C45" w:rsidRPr="00495B9F">
        <w:rPr>
          <w:rFonts w:ascii="Times New Roman" w:hAnsi="Times New Roman" w:cs="Times New Roman"/>
          <w:b/>
          <w:sz w:val="28"/>
          <w:szCs w:val="28"/>
        </w:rPr>
        <w:t xml:space="preserve"> Requirement Confirmation Form</w:t>
      </w:r>
    </w:p>
    <w:p w14:paraId="56CB1062" w14:textId="77777777"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14:paraId="47406BCD" w14:textId="77777777"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6990"/>
      </w:tblGrid>
      <w:tr w:rsidR="00495B9F" w:rsidRPr="00495B9F" w14:paraId="6AEC00EB" w14:textId="77777777" w:rsidTr="00112615">
        <w:trPr>
          <w:trHeight w:val="599"/>
        </w:trPr>
        <w:tc>
          <w:tcPr>
            <w:tcW w:w="1526" w:type="dxa"/>
            <w:vAlign w:val="center"/>
          </w:tcPr>
          <w:p w14:paraId="0D746D0B" w14:textId="77777777"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14:paraId="4688031B" w14:textId="77777777"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14:paraId="0AFD9659" w14:textId="77777777" w:rsidTr="00112615">
        <w:trPr>
          <w:trHeight w:val="564"/>
        </w:trPr>
        <w:tc>
          <w:tcPr>
            <w:tcW w:w="1526" w:type="dxa"/>
            <w:vAlign w:val="center"/>
          </w:tcPr>
          <w:p w14:paraId="7AEC169A" w14:textId="77777777"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14:paraId="4E2C0D0D" w14:textId="77777777"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7D9A04" w14:textId="77777777"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14:paraId="168A6273" w14:textId="77777777"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14:paraId="55EF84D5" w14:textId="77777777"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14:paraId="60C7BBEA" w14:textId="77777777"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6980E65C" w14:textId="77777777"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8037"/>
      </w:tblGrid>
      <w:tr w:rsidR="00495B9F" w:rsidRPr="00495B9F" w14:paraId="708656B3" w14:textId="77777777" w:rsidTr="008802A3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14:paraId="111235E9" w14:textId="77777777" w:rsidR="00FA4032" w:rsidRPr="00495B9F" w:rsidRDefault="008175E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263427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2A3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  <w:bottom w:val="nil"/>
            </w:tcBorders>
            <w:vAlign w:val="center"/>
          </w:tcPr>
          <w:p w14:paraId="02AAE0FF" w14:textId="77777777"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14:paraId="71285B78" w14:textId="77777777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14:paraId="6CB8F67B" w14:textId="77777777"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14:paraId="0ED4BB5B" w14:textId="77777777"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224507A" w14:textId="77777777"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14:paraId="16301790" w14:textId="77777777"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14:paraId="4E04AE7A" w14:textId="77777777"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14:paraId="24A65CE2" w14:textId="77777777"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(</w:t>
            </w:r>
            <w:proofErr w:type="gramEnd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14:paraId="1D46066C" w14:textId="77777777"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14:paraId="2271192E" w14:textId="77777777"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(</w:t>
            </w:r>
            <w:proofErr w:type="gramEnd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14:paraId="67DFB92C" w14:textId="77777777"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0CCFC76C" w14:textId="77777777"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A222612" w14:textId="77777777" w:rsidR="00FA4032" w:rsidRPr="00495B9F" w:rsidRDefault="00FA4032" w:rsidP="00B8127D">
            <w:pPr>
              <w:spacing w:line="260" w:lineRule="exact"/>
              <w:ind w:left="800" w:hangingChars="400" w:hanging="8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ose who have undertaken their secondary education in a country other than Australia, Canada, Ireland, New Zealand, Singapore, the United Kingdom or the United States </w:t>
            </w:r>
            <w:r w:rsidR="0008522D" w:rsidRPr="00263E18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should additionally submit a document that proves that English is the primary language of instruction at school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e.g., certificate issued by the high school attended by the applicant)</w:t>
            </w:r>
            <w:r w:rsidR="0008522D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14:paraId="2B1B3DFB" w14:textId="77777777"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4F259DED" w14:textId="77777777"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495B9F" w:rsidRPr="00B362C9" w14:paraId="3B99AF23" w14:textId="77777777" w:rsidTr="00B8127D">
        <w:trPr>
          <w:trHeight w:val="1282"/>
        </w:trPr>
        <w:tc>
          <w:tcPr>
            <w:tcW w:w="392" w:type="dxa"/>
            <w:tcBorders>
              <w:right w:val="nil"/>
            </w:tcBorders>
          </w:tcPr>
          <w:p w14:paraId="344A0AA6" w14:textId="77777777" w:rsidR="00FA4032" w:rsidRPr="00495B9F" w:rsidRDefault="008175E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1425068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2A3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</w:tcBorders>
          </w:tcPr>
          <w:p w14:paraId="71739D7A" w14:textId="6B3FCB51" w:rsidR="00FA4032" w:rsidRPr="00E00941" w:rsidRDefault="00FA4032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I am taking or have taken the International Baccalaureate Diploma</w:t>
            </w:r>
            <w:r w:rsidR="00C6463B" w:rsidRPr="00E00941">
              <w:rPr>
                <w:rFonts w:ascii="Times New Roman" w:eastAsia="ＭＳ Ｐ明朝" w:hAnsi="Times New Roman" w:cs="Times New Roman"/>
                <w:szCs w:val="21"/>
              </w:rPr>
              <w:t>*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7A3B90" w:rsidRPr="00E00941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 w:rsidRPr="00E00941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E00941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  <w:p w14:paraId="1787461E" w14:textId="00BB1FEE" w:rsidR="00C6463B" w:rsidRPr="00E00941" w:rsidRDefault="00C6463B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00941">
              <w:rPr>
                <w:rFonts w:ascii="Times New Roman" w:eastAsia="ＭＳ Ｐ明朝" w:hAnsi="Times New Roman" w:cs="Times New Roman"/>
                <w:szCs w:val="21"/>
              </w:rPr>
              <w:t>*</w:t>
            </w:r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DLDP (Dual Language IB Diploma </w:t>
            </w:r>
            <w:proofErr w:type="spellStart"/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og</w:t>
            </w:r>
            <w:r w:rsidR="00C718B5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r</w:t>
            </w:r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amme</w:t>
            </w:r>
            <w:proofErr w:type="spellEnd"/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) is excluded since the language of instruction is not entirely in English.</w:t>
            </w:r>
          </w:p>
        </w:tc>
      </w:tr>
    </w:tbl>
    <w:p w14:paraId="11E09B13" w14:textId="77777777"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70A9D4B5" w14:textId="77777777"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3E52156C" w14:textId="77777777"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14:paraId="6E0C98D6" w14:textId="77777777"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14:paraId="74504A51" w14:textId="77777777"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473FF9F0" w14:textId="77777777"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50F4" w14:textId="77777777" w:rsidR="003114A8" w:rsidRDefault="003114A8" w:rsidP="003900AC">
      <w:r>
        <w:separator/>
      </w:r>
    </w:p>
  </w:endnote>
  <w:endnote w:type="continuationSeparator" w:id="0">
    <w:p w14:paraId="2086563D" w14:textId="77777777" w:rsidR="003114A8" w:rsidRDefault="003114A8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8086" w14:textId="77777777" w:rsidR="003114A8" w:rsidRDefault="003114A8" w:rsidP="003900AC">
      <w:r>
        <w:separator/>
      </w:r>
    </w:p>
  </w:footnote>
  <w:footnote w:type="continuationSeparator" w:id="0">
    <w:p w14:paraId="2CA53030" w14:textId="77777777" w:rsidR="003114A8" w:rsidRDefault="003114A8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5"/>
    <w:rsid w:val="0008522D"/>
    <w:rsid w:val="00112615"/>
    <w:rsid w:val="00151FAD"/>
    <w:rsid w:val="00164E77"/>
    <w:rsid w:val="002332AA"/>
    <w:rsid w:val="0024247D"/>
    <w:rsid w:val="00263E18"/>
    <w:rsid w:val="003114A8"/>
    <w:rsid w:val="0032471D"/>
    <w:rsid w:val="00337B48"/>
    <w:rsid w:val="00347C4E"/>
    <w:rsid w:val="003900AC"/>
    <w:rsid w:val="00430A42"/>
    <w:rsid w:val="00495B9F"/>
    <w:rsid w:val="004979BD"/>
    <w:rsid w:val="004E4AE9"/>
    <w:rsid w:val="00521FC7"/>
    <w:rsid w:val="00557772"/>
    <w:rsid w:val="005B0559"/>
    <w:rsid w:val="005D085C"/>
    <w:rsid w:val="005E39A3"/>
    <w:rsid w:val="006C3B56"/>
    <w:rsid w:val="007A3B90"/>
    <w:rsid w:val="008175E8"/>
    <w:rsid w:val="00826CC6"/>
    <w:rsid w:val="008659F1"/>
    <w:rsid w:val="0086617E"/>
    <w:rsid w:val="008802A3"/>
    <w:rsid w:val="009520CA"/>
    <w:rsid w:val="00996908"/>
    <w:rsid w:val="009E4F02"/>
    <w:rsid w:val="00A324E3"/>
    <w:rsid w:val="00A52F58"/>
    <w:rsid w:val="00AA0840"/>
    <w:rsid w:val="00AE20ED"/>
    <w:rsid w:val="00B323D4"/>
    <w:rsid w:val="00B362C9"/>
    <w:rsid w:val="00B7456A"/>
    <w:rsid w:val="00B8127D"/>
    <w:rsid w:val="00C40D84"/>
    <w:rsid w:val="00C532B7"/>
    <w:rsid w:val="00C6463B"/>
    <w:rsid w:val="00C718B5"/>
    <w:rsid w:val="00C720F6"/>
    <w:rsid w:val="00C834CE"/>
    <w:rsid w:val="00D43C45"/>
    <w:rsid w:val="00D97FDD"/>
    <w:rsid w:val="00DC231D"/>
    <w:rsid w:val="00E00941"/>
    <w:rsid w:val="00E874BE"/>
    <w:rsid w:val="00EA4570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E2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  <w:style w:type="character" w:styleId="ab">
    <w:name w:val="annotation reference"/>
    <w:basedOn w:val="a0"/>
    <w:uiPriority w:val="99"/>
    <w:semiHidden/>
    <w:unhideWhenUsed/>
    <w:rsid w:val="009E4F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4F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4F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4F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F09C-4349-41A5-B2AF-41F3BE6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4-06T11:03:00Z</dcterms:created>
  <dcterms:modified xsi:type="dcterms:W3CDTF">2025-04-18T01:27:00Z</dcterms:modified>
</cp:coreProperties>
</file>